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650"/>
        <w:gridCol w:w="2190"/>
        <w:gridCol w:w="1257"/>
        <w:gridCol w:w="708"/>
        <w:gridCol w:w="1770"/>
      </w:tblGrid>
      <w:tr w:rsidR="00E616EE" w14:paraId="3C18E0D4" w14:textId="77777777">
        <w:trPr>
          <w:trHeight w:val="2955"/>
        </w:trPr>
        <w:tc>
          <w:tcPr>
            <w:tcW w:w="9240" w:type="dxa"/>
            <w:gridSpan w:val="6"/>
          </w:tcPr>
          <w:p w14:paraId="5314DE41" w14:textId="77777777" w:rsidR="00E616EE" w:rsidRDefault="00E616EE" w:rsidP="00C20AB0">
            <w:pPr>
              <w:pStyle w:val="a6"/>
            </w:pPr>
            <w:r>
              <w:br w:type="page"/>
            </w:r>
          </w:p>
          <w:p w14:paraId="629F4F5C" w14:textId="77777777" w:rsidR="00E616EE" w:rsidRDefault="00E616EE" w:rsidP="00C20AB0">
            <w:pPr>
              <w:pStyle w:val="a6"/>
              <w:jc w:val="center"/>
            </w:pPr>
          </w:p>
          <w:p w14:paraId="14B45DE8" w14:textId="77777777" w:rsidR="00E616EE" w:rsidRPr="00790964" w:rsidRDefault="00E616EE" w:rsidP="00967D8F">
            <w:pPr>
              <w:pStyle w:val="a6"/>
              <w:ind w:left="1651" w:hanging="1651"/>
              <w:jc w:val="center"/>
              <w:rPr>
                <w:sz w:val="28"/>
                <w:szCs w:val="28"/>
              </w:rPr>
            </w:pPr>
            <w:r w:rsidRPr="00967D8F">
              <w:rPr>
                <w:rFonts w:hint="eastAsia"/>
                <w:spacing w:val="70"/>
                <w:kern w:val="0"/>
                <w:sz w:val="28"/>
                <w:szCs w:val="28"/>
                <w:fitText w:val="2800" w:id="-2094358784"/>
              </w:rPr>
              <w:t>被害状況調査</w:t>
            </w:r>
            <w:r w:rsidRPr="00967D8F">
              <w:rPr>
                <w:rFonts w:hint="eastAsia"/>
                <w:kern w:val="0"/>
                <w:sz w:val="28"/>
                <w:szCs w:val="28"/>
                <w:fitText w:val="2800" w:id="-2094358784"/>
              </w:rPr>
              <w:t>票</w:t>
            </w:r>
          </w:p>
          <w:p w14:paraId="66834CD2" w14:textId="77777777" w:rsidR="00E616EE" w:rsidRDefault="00E616EE" w:rsidP="00C20AB0">
            <w:pPr>
              <w:jc w:val="left"/>
            </w:pPr>
          </w:p>
          <w:p w14:paraId="5626EF53" w14:textId="77777777" w:rsidR="00A14302" w:rsidRDefault="00A14302" w:rsidP="00C20AB0">
            <w:pPr>
              <w:jc w:val="left"/>
            </w:pPr>
          </w:p>
          <w:p w14:paraId="2EB83798" w14:textId="4B4EF6A8" w:rsidR="00E616EE" w:rsidRDefault="00E616EE" w:rsidP="00AF0E87">
            <w:pPr>
              <w:pStyle w:val="a6"/>
              <w:ind w:leftChars="427" w:left="939" w:firstLineChars="2200" w:firstLine="5280"/>
            </w:pPr>
            <w:r>
              <w:rPr>
                <w:rFonts w:hint="eastAsia"/>
              </w:rPr>
              <w:t xml:space="preserve">　　年　　月　　日</w:t>
            </w:r>
          </w:p>
          <w:p w14:paraId="6C398008" w14:textId="77777777" w:rsidR="00E616EE" w:rsidRDefault="00E616EE" w:rsidP="00C20AB0">
            <w:pPr>
              <w:pStyle w:val="a6"/>
              <w:ind w:leftChars="427" w:left="939" w:firstLineChars="2000" w:firstLine="4800"/>
            </w:pPr>
          </w:p>
          <w:p w14:paraId="74F1AD7C" w14:textId="77777777" w:rsidR="00E616EE" w:rsidRDefault="002E770D" w:rsidP="00967D8F">
            <w:pPr>
              <w:pStyle w:val="a6"/>
              <w:ind w:leftChars="218" w:left="880" w:hangingChars="192" w:hanging="400"/>
              <w:rPr>
                <w:kern w:val="0"/>
              </w:rPr>
            </w:pPr>
            <w:r w:rsidRPr="003F4F6D">
              <w:rPr>
                <w:rFonts w:hint="eastAsia"/>
                <w:spacing w:val="3"/>
                <w:w w:val="85"/>
                <w:kern w:val="0"/>
                <w:fitText w:val="2880" w:id="330115584"/>
              </w:rPr>
              <w:t>公益</w:t>
            </w:r>
            <w:r w:rsidR="00E616EE" w:rsidRPr="003F4F6D">
              <w:rPr>
                <w:rFonts w:hint="eastAsia"/>
                <w:spacing w:val="3"/>
                <w:w w:val="85"/>
                <w:kern w:val="0"/>
                <w:fitText w:val="2880" w:id="330115584"/>
              </w:rPr>
              <w:t>社団法人青森県看護協会</w:t>
            </w:r>
            <w:r w:rsidR="00E616EE" w:rsidRPr="003F4F6D">
              <w:rPr>
                <w:rFonts w:hint="eastAsia"/>
                <w:spacing w:val="-16"/>
                <w:w w:val="85"/>
                <w:kern w:val="0"/>
                <w:fitText w:val="2880" w:id="330115584"/>
              </w:rPr>
              <w:t>長</w:t>
            </w:r>
            <w:r>
              <w:rPr>
                <w:rFonts w:hint="eastAsia"/>
                <w:kern w:val="0"/>
              </w:rPr>
              <w:t xml:space="preserve">　</w:t>
            </w:r>
            <w:r w:rsidR="00E616EE" w:rsidRPr="002E770D">
              <w:rPr>
                <w:rFonts w:hint="eastAsia"/>
                <w:kern w:val="0"/>
              </w:rPr>
              <w:t>様</w:t>
            </w:r>
          </w:p>
          <w:p w14:paraId="7699748A" w14:textId="77777777" w:rsidR="00E616EE" w:rsidRDefault="00E616EE" w:rsidP="00C20AB0">
            <w:pPr>
              <w:pStyle w:val="a6"/>
              <w:ind w:leftChars="218" w:left="941" w:hangingChars="192" w:hanging="461"/>
              <w:rPr>
                <w:kern w:val="0"/>
              </w:rPr>
            </w:pPr>
          </w:p>
          <w:p w14:paraId="7818D421" w14:textId="77777777" w:rsidR="00E616EE" w:rsidRDefault="00E616EE" w:rsidP="00C20AB0">
            <w:pPr>
              <w:pStyle w:val="a6"/>
              <w:spacing w:line="360" w:lineRule="auto"/>
              <w:ind w:leftChars="855" w:left="1881" w:firstLineChars="800" w:firstLine="2880"/>
            </w:pPr>
            <w:r w:rsidRPr="00E616EE">
              <w:rPr>
                <w:rFonts w:hint="eastAsia"/>
                <w:spacing w:val="60"/>
                <w:kern w:val="0"/>
                <w:fitText w:val="2400" w:id="-2094362622"/>
              </w:rPr>
              <w:t>青森県看護協</w:t>
            </w:r>
            <w:r w:rsidRPr="00E616EE">
              <w:rPr>
                <w:rFonts w:hint="eastAsia"/>
                <w:kern w:val="0"/>
                <w:fitText w:val="2400" w:id="-2094362622"/>
              </w:rPr>
              <w:t>会</w:t>
            </w:r>
          </w:p>
          <w:p w14:paraId="6B8EFBE2" w14:textId="77777777" w:rsidR="00E616EE" w:rsidRPr="00221C2D" w:rsidRDefault="00E616EE" w:rsidP="00C20AB0">
            <w:pPr>
              <w:pStyle w:val="a6"/>
              <w:spacing w:line="360" w:lineRule="auto"/>
              <w:ind w:left="0"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221C2D">
              <w:rPr>
                <w:rFonts w:hint="eastAsia"/>
                <w:u w:val="single"/>
              </w:rPr>
              <w:t xml:space="preserve">　　　　　　　　支部</w:t>
            </w:r>
          </w:p>
          <w:p w14:paraId="6761FDB7" w14:textId="77777777" w:rsidR="00E616EE" w:rsidRPr="00790964" w:rsidRDefault="00E616EE" w:rsidP="00C20AB0">
            <w:pPr>
              <w:pStyle w:val="a6"/>
              <w:spacing w:beforeLines="50" w:before="182" w:line="360" w:lineRule="auto"/>
              <w:ind w:leftChars="427" w:left="939" w:firstLineChars="1600" w:firstLine="3840"/>
              <w:rPr>
                <w:u w:val="single"/>
              </w:rPr>
            </w:pPr>
            <w:r w:rsidRPr="00790964">
              <w:rPr>
                <w:rFonts w:hint="eastAsia"/>
                <w:u w:val="single"/>
              </w:rPr>
              <w:t>支部長　　　　　　　　　　　　㊞</w:t>
            </w:r>
          </w:p>
          <w:p w14:paraId="354F55FC" w14:textId="77777777" w:rsidR="00E616EE" w:rsidRDefault="00E616EE" w:rsidP="00C20AB0">
            <w:pPr>
              <w:pStyle w:val="a6"/>
            </w:pPr>
          </w:p>
          <w:p w14:paraId="3FA26BBB" w14:textId="77777777" w:rsidR="00E616EE" w:rsidRDefault="00E616EE" w:rsidP="00C20AB0">
            <w:pPr>
              <w:pStyle w:val="a6"/>
              <w:jc w:val="center"/>
            </w:pPr>
            <w:r>
              <w:rPr>
                <w:rFonts w:hint="eastAsia"/>
              </w:rPr>
              <w:t>下記の会員が罹災しましたので、お知らせいたします。</w:t>
            </w:r>
          </w:p>
          <w:p w14:paraId="550BADD6" w14:textId="77777777" w:rsidR="00E616EE" w:rsidRDefault="00E616EE" w:rsidP="00C20AB0">
            <w:pPr>
              <w:pStyle w:val="a6"/>
              <w:ind w:left="0" w:firstLineChars="0" w:firstLine="0"/>
            </w:pPr>
          </w:p>
        </w:tc>
      </w:tr>
      <w:tr w:rsidR="00E616EE" w14:paraId="1E37F0A4" w14:textId="77777777">
        <w:trPr>
          <w:trHeight w:val="773"/>
        </w:trPr>
        <w:tc>
          <w:tcPr>
            <w:tcW w:w="1665" w:type="dxa"/>
            <w:vAlign w:val="center"/>
          </w:tcPr>
          <w:p w14:paraId="2176090C" w14:textId="77777777" w:rsidR="00E616EE" w:rsidRPr="00E616EE" w:rsidRDefault="00E616EE" w:rsidP="00C20AB0">
            <w:pPr>
              <w:pStyle w:val="a6"/>
              <w:wordWrap w:val="0"/>
              <w:ind w:left="550" w:hanging="550"/>
              <w:jc w:val="right"/>
              <w:rPr>
                <w:sz w:val="14"/>
                <w:szCs w:val="14"/>
              </w:rPr>
            </w:pPr>
            <w:r w:rsidRPr="00E616EE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14:paraId="4845D7A4" w14:textId="77777777" w:rsidR="00E616EE" w:rsidRDefault="00E616EE" w:rsidP="00C20AB0">
            <w:pPr>
              <w:pStyle w:val="a6"/>
              <w:jc w:val="center"/>
            </w:pPr>
            <w:r>
              <w:rPr>
                <w:rFonts w:hint="eastAsia"/>
              </w:rPr>
              <w:t>罹災者氏名</w:t>
            </w:r>
          </w:p>
        </w:tc>
        <w:tc>
          <w:tcPr>
            <w:tcW w:w="3840" w:type="dxa"/>
            <w:gridSpan w:val="2"/>
            <w:vAlign w:val="bottom"/>
          </w:tcPr>
          <w:p w14:paraId="3A6E96F4" w14:textId="77777777" w:rsidR="00E616EE" w:rsidRDefault="00E616EE" w:rsidP="00C20AB0">
            <w:pPr>
              <w:pStyle w:val="a6"/>
              <w:ind w:left="0" w:firstLineChars="0" w:firstLine="0"/>
            </w:pPr>
          </w:p>
        </w:tc>
        <w:tc>
          <w:tcPr>
            <w:tcW w:w="1965" w:type="dxa"/>
            <w:gridSpan w:val="2"/>
            <w:vAlign w:val="center"/>
          </w:tcPr>
          <w:p w14:paraId="3FA1E974" w14:textId="77777777" w:rsidR="00E616EE" w:rsidRDefault="00E616EE" w:rsidP="00C20AB0">
            <w:pPr>
              <w:pStyle w:val="a6"/>
            </w:pPr>
            <w:r>
              <w:rPr>
                <w:rFonts w:hint="eastAsia"/>
              </w:rPr>
              <w:t>青森県看護協会</w:t>
            </w:r>
          </w:p>
          <w:p w14:paraId="4185E6AD" w14:textId="77777777" w:rsidR="00E616EE" w:rsidRDefault="00E616EE" w:rsidP="00C20AB0">
            <w:pPr>
              <w:pStyle w:val="a6"/>
            </w:pPr>
            <w:r>
              <w:rPr>
                <w:rFonts w:hint="eastAsia"/>
              </w:rPr>
              <w:t>会員№</w:t>
            </w:r>
          </w:p>
        </w:tc>
        <w:tc>
          <w:tcPr>
            <w:tcW w:w="1770" w:type="dxa"/>
          </w:tcPr>
          <w:p w14:paraId="48EF4507" w14:textId="77777777" w:rsidR="00E616EE" w:rsidRDefault="00E616EE" w:rsidP="00C20AB0">
            <w:pPr>
              <w:pStyle w:val="a6"/>
            </w:pPr>
          </w:p>
        </w:tc>
      </w:tr>
      <w:tr w:rsidR="00E616EE" w14:paraId="03806D3B" w14:textId="77777777">
        <w:trPr>
          <w:trHeight w:val="699"/>
        </w:trPr>
        <w:tc>
          <w:tcPr>
            <w:tcW w:w="1665" w:type="dxa"/>
            <w:vAlign w:val="center"/>
          </w:tcPr>
          <w:p w14:paraId="631787E9" w14:textId="77777777" w:rsidR="00E616EE" w:rsidRDefault="00E616EE" w:rsidP="00C20AB0">
            <w:pPr>
              <w:pStyle w:val="a6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840" w:type="dxa"/>
            <w:gridSpan w:val="2"/>
          </w:tcPr>
          <w:p w14:paraId="18C5E8AA" w14:textId="77777777" w:rsidR="00E616EE" w:rsidRDefault="00E616EE" w:rsidP="00C20AB0">
            <w:pPr>
              <w:pStyle w:val="a6"/>
            </w:pPr>
            <w:r>
              <w:rPr>
                <w:rFonts w:hint="eastAsia"/>
              </w:rPr>
              <w:t>〒</w:t>
            </w:r>
          </w:p>
        </w:tc>
        <w:tc>
          <w:tcPr>
            <w:tcW w:w="1257" w:type="dxa"/>
            <w:vAlign w:val="center"/>
          </w:tcPr>
          <w:p w14:paraId="7B7B6E43" w14:textId="77777777" w:rsidR="00E616EE" w:rsidRDefault="00E616EE" w:rsidP="00C20AB0">
            <w:pPr>
              <w:pStyle w:val="a6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78" w:type="dxa"/>
            <w:gridSpan w:val="2"/>
          </w:tcPr>
          <w:p w14:paraId="4941FC7F" w14:textId="77777777" w:rsidR="00E616EE" w:rsidRDefault="00E616EE" w:rsidP="00C20AB0">
            <w:pPr>
              <w:pStyle w:val="a6"/>
            </w:pPr>
          </w:p>
        </w:tc>
      </w:tr>
      <w:tr w:rsidR="00E616EE" w14:paraId="40392A6D" w14:textId="77777777">
        <w:trPr>
          <w:trHeight w:val="630"/>
        </w:trPr>
        <w:tc>
          <w:tcPr>
            <w:tcW w:w="1665" w:type="dxa"/>
            <w:vAlign w:val="center"/>
          </w:tcPr>
          <w:p w14:paraId="70EB22C8" w14:textId="77777777" w:rsidR="00E616EE" w:rsidRDefault="00E616EE" w:rsidP="00C20AB0">
            <w:pPr>
              <w:pStyle w:val="a6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840" w:type="dxa"/>
            <w:gridSpan w:val="2"/>
          </w:tcPr>
          <w:p w14:paraId="07A25543" w14:textId="77777777" w:rsidR="00E616EE" w:rsidRDefault="00E616EE" w:rsidP="00C20AB0">
            <w:pPr>
              <w:pStyle w:val="a6"/>
            </w:pPr>
          </w:p>
        </w:tc>
        <w:tc>
          <w:tcPr>
            <w:tcW w:w="1257" w:type="dxa"/>
            <w:vAlign w:val="center"/>
          </w:tcPr>
          <w:p w14:paraId="79AD8F87" w14:textId="77777777" w:rsidR="00E616EE" w:rsidRDefault="00E616EE" w:rsidP="00C20AB0">
            <w:pPr>
              <w:pStyle w:val="a6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78" w:type="dxa"/>
            <w:gridSpan w:val="2"/>
          </w:tcPr>
          <w:p w14:paraId="126823FC" w14:textId="77777777" w:rsidR="00E616EE" w:rsidRDefault="00E616EE" w:rsidP="00C20AB0">
            <w:pPr>
              <w:pStyle w:val="a6"/>
            </w:pPr>
          </w:p>
        </w:tc>
      </w:tr>
      <w:tr w:rsidR="00C20AB0" w14:paraId="5BE2C80F" w14:textId="77777777">
        <w:trPr>
          <w:trHeight w:val="638"/>
        </w:trPr>
        <w:tc>
          <w:tcPr>
            <w:tcW w:w="1665" w:type="dxa"/>
            <w:vAlign w:val="center"/>
          </w:tcPr>
          <w:p w14:paraId="6C1D740F" w14:textId="77777777" w:rsidR="00C20AB0" w:rsidRDefault="00C20AB0" w:rsidP="00C20AB0">
            <w:pPr>
              <w:pStyle w:val="a6"/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575" w:type="dxa"/>
            <w:gridSpan w:val="5"/>
          </w:tcPr>
          <w:p w14:paraId="40FA42D5" w14:textId="77777777" w:rsidR="00C20AB0" w:rsidRDefault="00C20AB0" w:rsidP="00C20AB0">
            <w:pPr>
              <w:pStyle w:val="a6"/>
            </w:pPr>
            <w:r>
              <w:rPr>
                <w:rFonts w:hint="eastAsia"/>
              </w:rPr>
              <w:t>〒</w:t>
            </w:r>
          </w:p>
        </w:tc>
      </w:tr>
      <w:tr w:rsidR="00E616EE" w14:paraId="0753AFA0" w14:textId="77777777">
        <w:trPr>
          <w:trHeight w:val="703"/>
        </w:trPr>
        <w:tc>
          <w:tcPr>
            <w:tcW w:w="1665" w:type="dxa"/>
            <w:vAlign w:val="center"/>
          </w:tcPr>
          <w:p w14:paraId="2621C9C2" w14:textId="77777777" w:rsidR="00E616EE" w:rsidRDefault="00E616EE" w:rsidP="00C20AB0">
            <w:pPr>
              <w:pStyle w:val="a6"/>
              <w:jc w:val="center"/>
            </w:pPr>
            <w:r>
              <w:rPr>
                <w:rFonts w:hint="eastAsia"/>
              </w:rPr>
              <w:t>罹災年月日</w:t>
            </w:r>
          </w:p>
        </w:tc>
        <w:tc>
          <w:tcPr>
            <w:tcW w:w="7575" w:type="dxa"/>
            <w:gridSpan w:val="5"/>
            <w:vAlign w:val="center"/>
          </w:tcPr>
          <w:p w14:paraId="7945D6F0" w14:textId="77777777" w:rsidR="00E616EE" w:rsidRDefault="00E616EE" w:rsidP="00C20AB0">
            <w:pPr>
              <w:pStyle w:val="a6"/>
              <w:ind w:leftChars="427" w:left="939" w:firstLineChars="200" w:firstLine="480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C20AB0" w14:paraId="105E7A56" w14:textId="77777777">
        <w:trPr>
          <w:trHeight w:val="823"/>
        </w:trPr>
        <w:tc>
          <w:tcPr>
            <w:tcW w:w="1665" w:type="dxa"/>
            <w:vMerge w:val="restart"/>
            <w:vAlign w:val="center"/>
          </w:tcPr>
          <w:p w14:paraId="3085391C" w14:textId="77777777" w:rsidR="00C20AB0" w:rsidRDefault="00C20AB0" w:rsidP="00967D8F">
            <w:pPr>
              <w:pStyle w:val="a6"/>
              <w:ind w:left="1179" w:hanging="1179"/>
              <w:jc w:val="center"/>
            </w:pPr>
            <w:r w:rsidRPr="00967D8F">
              <w:rPr>
                <w:rFonts w:hint="eastAsia"/>
                <w:spacing w:val="30"/>
                <w:kern w:val="0"/>
                <w:fitText w:val="1200" w:id="-2094359551"/>
              </w:rPr>
              <w:t>被害程度</w:t>
            </w:r>
          </w:p>
        </w:tc>
        <w:tc>
          <w:tcPr>
            <w:tcW w:w="1650" w:type="dxa"/>
            <w:vAlign w:val="center"/>
          </w:tcPr>
          <w:p w14:paraId="01ECB28E" w14:textId="77777777" w:rsidR="00C20AB0" w:rsidRDefault="00C20AB0" w:rsidP="00C20AB0">
            <w:pPr>
              <w:pStyle w:val="a6"/>
              <w:ind w:left="0" w:firstLineChars="0" w:firstLine="0"/>
              <w:jc w:val="center"/>
            </w:pPr>
            <w:r>
              <w:rPr>
                <w:rFonts w:hint="eastAsia"/>
              </w:rPr>
              <w:t>家　　屋</w:t>
            </w:r>
          </w:p>
        </w:tc>
        <w:tc>
          <w:tcPr>
            <w:tcW w:w="5925" w:type="dxa"/>
            <w:gridSpan w:val="4"/>
            <w:vAlign w:val="center"/>
          </w:tcPr>
          <w:p w14:paraId="708A9AB8" w14:textId="77777777" w:rsidR="00C20AB0" w:rsidRDefault="00C20AB0" w:rsidP="00C20AB0">
            <w:pPr>
              <w:pStyle w:val="a6"/>
              <w:ind w:left="0" w:firstLineChars="0" w:firstLine="0"/>
            </w:pPr>
            <w:r>
              <w:rPr>
                <w:rFonts w:hint="eastAsia"/>
              </w:rPr>
              <w:t xml:space="preserve">　全焼　　全壊　　半焼　　半壊　　傾斜</w:t>
            </w:r>
          </w:p>
        </w:tc>
      </w:tr>
      <w:tr w:rsidR="00C20AB0" w14:paraId="107EF22F" w14:textId="77777777">
        <w:trPr>
          <w:trHeight w:val="850"/>
        </w:trPr>
        <w:tc>
          <w:tcPr>
            <w:tcW w:w="1665" w:type="dxa"/>
            <w:vMerge/>
          </w:tcPr>
          <w:p w14:paraId="1387F89B" w14:textId="77777777" w:rsidR="00C20AB0" w:rsidRDefault="00C20AB0" w:rsidP="00A14302">
            <w:pPr>
              <w:pStyle w:val="a6"/>
            </w:pPr>
          </w:p>
        </w:tc>
        <w:tc>
          <w:tcPr>
            <w:tcW w:w="1650" w:type="dxa"/>
            <w:vAlign w:val="center"/>
          </w:tcPr>
          <w:p w14:paraId="62591119" w14:textId="77777777" w:rsidR="00C20AB0" w:rsidRDefault="00C20AB0" w:rsidP="00C20AB0">
            <w:pPr>
              <w:pStyle w:val="a6"/>
              <w:ind w:left="0" w:firstLineChars="0" w:firstLine="0"/>
              <w:jc w:val="center"/>
            </w:pPr>
            <w:r>
              <w:rPr>
                <w:rFonts w:hint="eastAsia"/>
              </w:rPr>
              <w:t>床上浸水</w:t>
            </w:r>
          </w:p>
        </w:tc>
        <w:tc>
          <w:tcPr>
            <w:tcW w:w="5925" w:type="dxa"/>
            <w:gridSpan w:val="4"/>
            <w:vAlign w:val="center"/>
          </w:tcPr>
          <w:p w14:paraId="0DF1CE2B" w14:textId="77777777" w:rsidR="00C20AB0" w:rsidRDefault="00C20AB0" w:rsidP="00C20AB0">
            <w:pPr>
              <w:pStyle w:val="a6"/>
              <w:ind w:left="0" w:firstLineChars="0" w:firstLine="0"/>
            </w:pPr>
            <w:r>
              <w:rPr>
                <w:rFonts w:hint="eastAsia"/>
              </w:rPr>
              <w:t xml:space="preserve">　　　　　㎝</w:t>
            </w:r>
          </w:p>
        </w:tc>
      </w:tr>
      <w:tr w:rsidR="00C20AB0" w14:paraId="61E7FFF0" w14:textId="77777777">
        <w:trPr>
          <w:trHeight w:val="819"/>
        </w:trPr>
        <w:tc>
          <w:tcPr>
            <w:tcW w:w="1665" w:type="dxa"/>
            <w:vMerge/>
          </w:tcPr>
          <w:p w14:paraId="711DAF24" w14:textId="77777777" w:rsidR="00C20AB0" w:rsidRDefault="00C20AB0" w:rsidP="00C20AB0">
            <w:pPr>
              <w:pStyle w:val="a6"/>
            </w:pPr>
          </w:p>
        </w:tc>
        <w:tc>
          <w:tcPr>
            <w:tcW w:w="1650" w:type="dxa"/>
            <w:vAlign w:val="center"/>
          </w:tcPr>
          <w:p w14:paraId="1AD4EF84" w14:textId="77777777" w:rsidR="00C20AB0" w:rsidRDefault="00C20AB0" w:rsidP="00C20AB0">
            <w:pPr>
              <w:pStyle w:val="a6"/>
              <w:ind w:left="0" w:firstLineChars="0" w:firstLine="0"/>
              <w:jc w:val="center"/>
            </w:pPr>
            <w:r w:rsidRPr="00C20AB0">
              <w:rPr>
                <w:rFonts w:hint="eastAsia"/>
                <w:spacing w:val="60"/>
                <w:kern w:val="0"/>
                <w:fitText w:val="960" w:id="-2094359552"/>
              </w:rPr>
              <w:t>その</w:t>
            </w:r>
            <w:r w:rsidRPr="00C20AB0">
              <w:rPr>
                <w:rFonts w:hint="eastAsia"/>
                <w:kern w:val="0"/>
                <w:fitText w:val="960" w:id="-2094359552"/>
              </w:rPr>
              <w:t>他</w:t>
            </w:r>
          </w:p>
        </w:tc>
        <w:tc>
          <w:tcPr>
            <w:tcW w:w="5925" w:type="dxa"/>
            <w:gridSpan w:val="4"/>
            <w:vAlign w:val="center"/>
          </w:tcPr>
          <w:p w14:paraId="75F5631B" w14:textId="77777777" w:rsidR="00C20AB0" w:rsidRDefault="00C20AB0" w:rsidP="00C20AB0">
            <w:pPr>
              <w:pStyle w:val="a6"/>
              <w:ind w:left="0" w:firstLineChars="0" w:firstLine="0"/>
            </w:pPr>
          </w:p>
        </w:tc>
      </w:tr>
      <w:tr w:rsidR="00C20AB0" w14:paraId="2747EA5C" w14:textId="77777777">
        <w:trPr>
          <w:trHeight w:val="2281"/>
        </w:trPr>
        <w:tc>
          <w:tcPr>
            <w:tcW w:w="9240" w:type="dxa"/>
            <w:gridSpan w:val="6"/>
          </w:tcPr>
          <w:p w14:paraId="1C528137" w14:textId="77777777" w:rsidR="00C20AB0" w:rsidRDefault="00C20AB0" w:rsidP="00C20AB0">
            <w:pPr>
              <w:pStyle w:val="a6"/>
            </w:pPr>
          </w:p>
          <w:p w14:paraId="2433EB75" w14:textId="77777777" w:rsidR="00C20AB0" w:rsidRDefault="00C20AB0" w:rsidP="00C20AB0">
            <w:pPr>
              <w:pStyle w:val="a6"/>
            </w:pPr>
            <w:r>
              <w:rPr>
                <w:rFonts w:hint="eastAsia"/>
              </w:rPr>
              <w:t xml:space="preserve">　備　考</w:t>
            </w:r>
          </w:p>
          <w:p w14:paraId="76DC9E20" w14:textId="77777777" w:rsidR="00005784" w:rsidRDefault="00C20AB0" w:rsidP="00D67FDD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</w:t>
            </w:r>
            <w:r w:rsidRPr="00C20AB0">
              <w:rPr>
                <w:rFonts w:hint="eastAsia"/>
                <w:sz w:val="28"/>
                <w:szCs w:val="28"/>
              </w:rPr>
              <w:t xml:space="preserve">　</w:t>
            </w:r>
            <w:r w:rsidRPr="00C20AB0">
              <w:rPr>
                <w:rFonts w:hint="eastAsia"/>
                <w:b/>
                <w:sz w:val="28"/>
                <w:szCs w:val="28"/>
              </w:rPr>
              <w:t>※罹災証明書</w:t>
            </w:r>
            <w:r w:rsidR="00D67FDD">
              <w:rPr>
                <w:rFonts w:hint="eastAsia"/>
                <w:b/>
                <w:sz w:val="28"/>
                <w:szCs w:val="28"/>
              </w:rPr>
              <w:t>（</w:t>
            </w:r>
            <w:r w:rsidR="00005784">
              <w:rPr>
                <w:rFonts w:hint="eastAsia"/>
                <w:b/>
                <w:sz w:val="28"/>
                <w:szCs w:val="28"/>
              </w:rPr>
              <w:t>消防署・市町村等発行）</w:t>
            </w:r>
          </w:p>
          <w:p w14:paraId="08AB1B6D" w14:textId="77777777" w:rsidR="00D67FDD" w:rsidRPr="00D67FDD" w:rsidRDefault="00D67FDD" w:rsidP="00967D8F">
            <w:pPr>
              <w:pStyle w:val="a6"/>
              <w:ind w:left="1105" w:hanging="110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　　またはその他これらに準ずる書類を添付</w:t>
            </w:r>
          </w:p>
        </w:tc>
      </w:tr>
    </w:tbl>
    <w:p w14:paraId="0CF68306" w14:textId="77777777" w:rsidR="00E616EE" w:rsidRDefault="00E616EE">
      <w:pPr>
        <w:pStyle w:val="a8"/>
        <w:rPr>
          <w:rFonts w:ascii="ＭＳ 明朝"/>
        </w:rPr>
      </w:pPr>
      <w:r>
        <w:rPr>
          <w:rFonts w:ascii="ＭＳ 明朝" w:hint="eastAsia"/>
        </w:rPr>
        <w:t>様式１</w:t>
      </w:r>
    </w:p>
    <w:sectPr w:rsidR="00E616EE" w:rsidSect="001F5899">
      <w:pgSz w:w="11906" w:h="16838" w:code="9"/>
      <w:pgMar w:top="1304" w:right="1418" w:bottom="130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3BC0" w14:textId="77777777" w:rsidR="003F4F6D" w:rsidRDefault="003F4F6D" w:rsidP="00B756C7">
      <w:r>
        <w:separator/>
      </w:r>
    </w:p>
  </w:endnote>
  <w:endnote w:type="continuationSeparator" w:id="0">
    <w:p w14:paraId="3BB5F74A" w14:textId="77777777" w:rsidR="003F4F6D" w:rsidRDefault="003F4F6D" w:rsidP="00B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7B7B" w14:textId="77777777" w:rsidR="003F4F6D" w:rsidRDefault="003F4F6D" w:rsidP="00B756C7">
      <w:r>
        <w:separator/>
      </w:r>
    </w:p>
  </w:footnote>
  <w:footnote w:type="continuationSeparator" w:id="0">
    <w:p w14:paraId="6B3E6652" w14:textId="77777777" w:rsidR="003F4F6D" w:rsidRDefault="003F4F6D" w:rsidP="00B7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56A2"/>
    <w:multiLevelType w:val="hybridMultilevel"/>
    <w:tmpl w:val="76D0A4C0"/>
    <w:lvl w:ilvl="0" w:tplc="23607F80">
      <w:start w:val="1"/>
      <w:numFmt w:val="bullet"/>
      <w:lvlText w:val=""/>
      <w:lvlJc w:val="left"/>
      <w:pPr>
        <w:tabs>
          <w:tab w:val="num" w:pos="1445"/>
        </w:tabs>
        <w:ind w:left="1445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03C"/>
    <w:rsid w:val="00002B78"/>
    <w:rsid w:val="00005784"/>
    <w:rsid w:val="000314EC"/>
    <w:rsid w:val="000B6614"/>
    <w:rsid w:val="000B7E04"/>
    <w:rsid w:val="000D6E23"/>
    <w:rsid w:val="001E149E"/>
    <w:rsid w:val="001F5899"/>
    <w:rsid w:val="002827FE"/>
    <w:rsid w:val="002E770D"/>
    <w:rsid w:val="003F4F6D"/>
    <w:rsid w:val="005F25E0"/>
    <w:rsid w:val="00635204"/>
    <w:rsid w:val="006E363F"/>
    <w:rsid w:val="007C29D6"/>
    <w:rsid w:val="007E28EA"/>
    <w:rsid w:val="008402D5"/>
    <w:rsid w:val="008E2F09"/>
    <w:rsid w:val="00926351"/>
    <w:rsid w:val="00967D8F"/>
    <w:rsid w:val="009C303C"/>
    <w:rsid w:val="00A14302"/>
    <w:rsid w:val="00A614D6"/>
    <w:rsid w:val="00AF0E87"/>
    <w:rsid w:val="00B756C7"/>
    <w:rsid w:val="00BE2066"/>
    <w:rsid w:val="00BE4517"/>
    <w:rsid w:val="00C20AB0"/>
    <w:rsid w:val="00CC5E1B"/>
    <w:rsid w:val="00D34641"/>
    <w:rsid w:val="00D46AB9"/>
    <w:rsid w:val="00D67FDD"/>
    <w:rsid w:val="00D80ECB"/>
    <w:rsid w:val="00DC5C82"/>
    <w:rsid w:val="00DE45E6"/>
    <w:rsid w:val="00E2154F"/>
    <w:rsid w:val="00E616EE"/>
    <w:rsid w:val="00E961EC"/>
    <w:rsid w:val="00EA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E150C"/>
  <w15:docId w15:val="{1BCC277C-E4EA-48B1-8ABF-7A957B9C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項本文２"/>
    <w:basedOn w:val="a"/>
    <w:pPr>
      <w:ind w:left="840" w:hangingChars="400" w:hanging="840"/>
    </w:pPr>
  </w:style>
  <w:style w:type="paragraph" w:customStyle="1" w:styleId="a4">
    <w:name w:val="条項本文２－２"/>
    <w:basedOn w:val="a"/>
    <w:pPr>
      <w:ind w:leftChars="300" w:left="840" w:hangingChars="100" w:hanging="210"/>
    </w:pPr>
  </w:style>
  <w:style w:type="paragraph" w:customStyle="1" w:styleId="a5">
    <w:name w:val="条文箇条２－２"/>
    <w:basedOn w:val="a4"/>
    <w:pPr>
      <w:ind w:leftChars="400" w:left="1050"/>
    </w:pPr>
  </w:style>
  <w:style w:type="paragraph" w:customStyle="1" w:styleId="a6">
    <w:name w:val="条本文"/>
    <w:basedOn w:val="a"/>
    <w:pPr>
      <w:ind w:left="943" w:hangingChars="393" w:hanging="943"/>
    </w:pPr>
    <w:rPr>
      <w:sz w:val="24"/>
    </w:rPr>
  </w:style>
  <w:style w:type="paragraph" w:customStyle="1" w:styleId="a7">
    <w:name w:val="条項箇条"/>
    <w:basedOn w:val="a6"/>
    <w:pPr>
      <w:ind w:leftChars="700" w:left="1470" w:firstLineChars="0" w:firstLine="0"/>
    </w:pPr>
    <w:rPr>
      <w:sz w:val="22"/>
    </w:rPr>
  </w:style>
  <w:style w:type="paragraph" w:customStyle="1" w:styleId="a8">
    <w:name w:val="条本文２"/>
    <w:basedOn w:val="a6"/>
    <w:pPr>
      <w:spacing w:line="320" w:lineRule="exact"/>
      <w:ind w:left="1058" w:hangingChars="481" w:hanging="1058"/>
    </w:pPr>
    <w:rPr>
      <w:sz w:val="22"/>
    </w:rPr>
  </w:style>
  <w:style w:type="paragraph" w:styleId="a9">
    <w:name w:val="header"/>
    <w:basedOn w:val="a"/>
    <w:link w:val="aa"/>
    <w:uiPriority w:val="99"/>
    <w:semiHidden/>
    <w:unhideWhenUsed/>
    <w:rsid w:val="00B75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756C7"/>
    <w:rPr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B75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56C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896D-A26D-440C-A4BB-00C6750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看護協会旅費規則</vt:lpstr>
      <vt:lpstr>青森県看護協会旅費規則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看護協会旅費規則</dc:title>
  <dc:creator>社団法人　青森県看護協会</dc:creator>
  <cp:lastModifiedBy>山口 大介</cp:lastModifiedBy>
  <cp:revision>4</cp:revision>
  <cp:lastPrinted>2011-07-21T23:26:00Z</cp:lastPrinted>
  <dcterms:created xsi:type="dcterms:W3CDTF">2016-01-08T09:48:00Z</dcterms:created>
  <dcterms:modified xsi:type="dcterms:W3CDTF">2021-08-11T04:55:00Z</dcterms:modified>
</cp:coreProperties>
</file>